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7F528" w14:textId="4158F6B4" w:rsidR="000224A7" w:rsidRPr="000224A7" w:rsidRDefault="00543192" w:rsidP="00EC7082">
      <w:pPr>
        <w:jc w:val="center"/>
        <w:rPr>
          <w:b/>
          <w:sz w:val="32"/>
        </w:rPr>
      </w:pPr>
      <w:r>
        <w:rPr>
          <w:b/>
          <w:sz w:val="32"/>
        </w:rPr>
        <w:t>2017-2018</w:t>
      </w:r>
      <w:r w:rsidR="000224A7" w:rsidRPr="000224A7">
        <w:rPr>
          <w:b/>
          <w:sz w:val="32"/>
        </w:rPr>
        <w:t xml:space="preserve"> Mathematics </w:t>
      </w:r>
      <w:r w:rsidR="000224A7">
        <w:rPr>
          <w:b/>
          <w:sz w:val="32"/>
        </w:rPr>
        <w:t xml:space="preserve">| </w:t>
      </w:r>
      <w:r w:rsidR="003E5C6A">
        <w:rPr>
          <w:b/>
          <w:sz w:val="32"/>
        </w:rPr>
        <w:t>Grade 5</w:t>
      </w:r>
      <w:r w:rsidR="00EC7082">
        <w:rPr>
          <w:b/>
          <w:sz w:val="32"/>
        </w:rPr>
        <w:t xml:space="preserve"> | </w:t>
      </w:r>
      <w:r w:rsidR="000224A7" w:rsidRPr="000224A7">
        <w:rPr>
          <w:b/>
          <w:sz w:val="32"/>
        </w:rPr>
        <w:t>MNPS Year-at-a-Glance</w:t>
      </w:r>
    </w:p>
    <w:p w14:paraId="6FF4C9EF" w14:textId="77777777" w:rsidR="000224A7" w:rsidRDefault="000224A7" w:rsidP="00EC7082">
      <w:pPr>
        <w:jc w:val="center"/>
      </w:pPr>
    </w:p>
    <w:tbl>
      <w:tblPr>
        <w:tblStyle w:val="TableGrid"/>
        <w:tblW w:w="9841" w:type="dxa"/>
        <w:jc w:val="center"/>
        <w:tblLook w:val="04A0" w:firstRow="1" w:lastRow="0" w:firstColumn="1" w:lastColumn="0" w:noHBand="0" w:noVBand="1"/>
      </w:tblPr>
      <w:tblGrid>
        <w:gridCol w:w="805"/>
        <w:gridCol w:w="1008"/>
        <w:gridCol w:w="2700"/>
        <w:gridCol w:w="1440"/>
        <w:gridCol w:w="3888"/>
      </w:tblGrid>
      <w:tr w:rsidR="00EC7082" w14:paraId="6DF31F39" w14:textId="2B5C050C" w:rsidTr="00EC7082">
        <w:trPr>
          <w:cantSplit/>
          <w:trHeight w:val="576"/>
          <w:jc w:val="center"/>
        </w:trPr>
        <w:tc>
          <w:tcPr>
            <w:tcW w:w="805" w:type="dxa"/>
            <w:vAlign w:val="center"/>
          </w:tcPr>
          <w:p w14:paraId="1CF3BDD4" w14:textId="39911A27" w:rsidR="00EC7082" w:rsidRPr="000224A7" w:rsidRDefault="00EC7082" w:rsidP="00EC7082">
            <w:pPr>
              <w:jc w:val="center"/>
              <w:rPr>
                <w:b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4DC625FD" w14:textId="518A51FC" w:rsidR="00EC7082" w:rsidRPr="000224A7" w:rsidRDefault="00EC7082" w:rsidP="00EC7082">
            <w:pPr>
              <w:jc w:val="center"/>
              <w:rPr>
                <w:b/>
              </w:rPr>
            </w:pPr>
            <w:r w:rsidRPr="000224A7">
              <w:rPr>
                <w:b/>
              </w:rPr>
              <w:t>Unit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45AC28B0" w14:textId="77777777" w:rsidR="00EC7082" w:rsidRPr="000224A7" w:rsidRDefault="00EC7082" w:rsidP="00EC7082">
            <w:pPr>
              <w:jc w:val="center"/>
              <w:rPr>
                <w:b/>
              </w:rPr>
            </w:pPr>
            <w:r w:rsidRPr="000224A7">
              <w:rPr>
                <w:b/>
              </w:rPr>
              <w:t>Unit Titl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8A1B03D" w14:textId="77777777" w:rsidR="00EC7082" w:rsidRPr="000224A7" w:rsidRDefault="00EC7082" w:rsidP="00EC7082">
            <w:pPr>
              <w:jc w:val="center"/>
              <w:rPr>
                <w:b/>
              </w:rPr>
            </w:pPr>
            <w:r w:rsidRPr="000224A7">
              <w:rPr>
                <w:b/>
              </w:rPr>
              <w:t>Standards</w:t>
            </w:r>
          </w:p>
        </w:tc>
        <w:tc>
          <w:tcPr>
            <w:tcW w:w="3888" w:type="dxa"/>
            <w:shd w:val="clear" w:color="auto" w:fill="D9D9D9" w:themeFill="background1" w:themeFillShade="D9"/>
            <w:vAlign w:val="center"/>
          </w:tcPr>
          <w:p w14:paraId="043A793A" w14:textId="65BB9E51" w:rsidR="00EC7082" w:rsidRPr="000224A7" w:rsidRDefault="00EC7082" w:rsidP="00EC7082">
            <w:pPr>
              <w:jc w:val="center"/>
              <w:rPr>
                <w:b/>
              </w:rPr>
            </w:pPr>
            <w:r>
              <w:rPr>
                <w:b/>
              </w:rPr>
              <w:t>Summary of Standard</w:t>
            </w:r>
          </w:p>
        </w:tc>
      </w:tr>
      <w:tr w:rsidR="00EC7082" w14:paraId="23C850BE" w14:textId="52494DB5" w:rsidTr="00EC7082">
        <w:trPr>
          <w:cantSplit/>
          <w:trHeight w:val="1440"/>
          <w:jc w:val="center"/>
        </w:trPr>
        <w:tc>
          <w:tcPr>
            <w:tcW w:w="805" w:type="dxa"/>
            <w:vMerge w:val="restart"/>
            <w:textDirection w:val="btLr"/>
            <w:vAlign w:val="center"/>
          </w:tcPr>
          <w:p w14:paraId="2301D2B5" w14:textId="3B760456" w:rsidR="00EC7082" w:rsidRPr="00EC7082" w:rsidRDefault="00EC7082" w:rsidP="00EC7082">
            <w:pPr>
              <w:ind w:left="113" w:right="113"/>
              <w:jc w:val="center"/>
              <w:rPr>
                <w:b/>
              </w:rPr>
            </w:pPr>
            <w:r w:rsidRPr="00EC7082">
              <w:rPr>
                <w:b/>
              </w:rPr>
              <w:t>Quarter 1</w:t>
            </w:r>
          </w:p>
        </w:tc>
        <w:tc>
          <w:tcPr>
            <w:tcW w:w="1008" w:type="dxa"/>
            <w:vAlign w:val="center"/>
          </w:tcPr>
          <w:p w14:paraId="17FD2D1E" w14:textId="77777777" w:rsidR="00EC7082" w:rsidRDefault="00EC7082" w:rsidP="00EC7082">
            <w:pPr>
              <w:jc w:val="center"/>
            </w:pPr>
            <w:r>
              <w:t>Unit 1</w:t>
            </w:r>
          </w:p>
        </w:tc>
        <w:tc>
          <w:tcPr>
            <w:tcW w:w="2700" w:type="dxa"/>
            <w:vAlign w:val="center"/>
          </w:tcPr>
          <w:p w14:paraId="66B896B0" w14:textId="6D7C5D66" w:rsidR="00EC7082" w:rsidRDefault="00EC7082" w:rsidP="00EC7082">
            <w:pPr>
              <w:jc w:val="center"/>
            </w:pPr>
            <w:r>
              <w:t>Place Value, Powers</w:t>
            </w:r>
            <w:r>
              <w:br/>
              <w:t>of 10, and Rounding</w:t>
            </w:r>
          </w:p>
        </w:tc>
        <w:tc>
          <w:tcPr>
            <w:tcW w:w="1440" w:type="dxa"/>
            <w:vAlign w:val="center"/>
          </w:tcPr>
          <w:p w14:paraId="5279C005" w14:textId="6DA43E8A" w:rsidR="00EC7082" w:rsidRPr="00DC61C3" w:rsidRDefault="00EC7082" w:rsidP="00EC7082">
            <w:pPr>
              <w:jc w:val="center"/>
              <w:rPr>
                <w:b/>
              </w:rPr>
            </w:pPr>
            <w:r w:rsidRPr="008117B8">
              <w:rPr>
                <w:b/>
                <w:shd w:val="clear" w:color="auto" w:fill="92D050"/>
              </w:rPr>
              <w:t>5.NBT.A.1</w:t>
            </w:r>
            <w:r w:rsidRPr="00DC61C3">
              <w:rPr>
                <w:b/>
              </w:rPr>
              <w:t xml:space="preserve"> </w:t>
            </w:r>
            <w:r w:rsidRPr="008117B8">
              <w:rPr>
                <w:b/>
                <w:shd w:val="clear" w:color="auto" w:fill="92D050"/>
              </w:rPr>
              <w:t>5.NBT.A.2</w:t>
            </w:r>
            <w:r w:rsidRPr="00DC61C3">
              <w:rPr>
                <w:b/>
              </w:rPr>
              <w:t xml:space="preserve"> </w:t>
            </w:r>
            <w:r w:rsidRPr="008117B8">
              <w:rPr>
                <w:b/>
                <w:shd w:val="clear" w:color="auto" w:fill="92D050"/>
              </w:rPr>
              <w:t>5.NBT.A.3</w:t>
            </w:r>
            <w:r w:rsidRPr="00DC61C3">
              <w:rPr>
                <w:b/>
              </w:rPr>
              <w:t xml:space="preserve"> </w:t>
            </w:r>
            <w:r w:rsidRPr="008117B8">
              <w:rPr>
                <w:b/>
                <w:shd w:val="clear" w:color="auto" w:fill="92D050"/>
              </w:rPr>
              <w:t>5.NBT.A.4</w:t>
            </w:r>
          </w:p>
        </w:tc>
        <w:tc>
          <w:tcPr>
            <w:tcW w:w="3888" w:type="dxa"/>
            <w:shd w:val="clear" w:color="auto" w:fill="auto"/>
            <w:vAlign w:val="center"/>
          </w:tcPr>
          <w:p w14:paraId="17A75C60" w14:textId="77777777" w:rsidR="00EC7082" w:rsidRPr="00A10D09" w:rsidRDefault="00EC7082" w:rsidP="00A10D09">
            <w:r w:rsidRPr="00A10D09">
              <w:t>Place Value = Powers of 10</w:t>
            </w:r>
          </w:p>
          <w:p w14:paraId="40433474" w14:textId="77777777" w:rsidR="00EC7082" w:rsidRPr="00A10D09" w:rsidRDefault="00EC7082" w:rsidP="00A10D09">
            <w:r w:rsidRPr="00A10D09">
              <w:t>Zeroes for Mult/Div by 10</w:t>
            </w:r>
          </w:p>
          <w:p w14:paraId="4CE75695" w14:textId="77777777" w:rsidR="00EC7082" w:rsidRPr="00A10D09" w:rsidRDefault="00EC7082" w:rsidP="00A10D09">
            <w:r w:rsidRPr="00A10D09">
              <w:t>Expanded Form</w:t>
            </w:r>
          </w:p>
          <w:p w14:paraId="6136F5F7" w14:textId="3FD8B34B" w:rsidR="00EC7082" w:rsidRPr="008117B8" w:rsidRDefault="00EC7082" w:rsidP="00A10D09">
            <w:pPr>
              <w:rPr>
                <w:shd w:val="clear" w:color="auto" w:fill="92D050"/>
              </w:rPr>
            </w:pPr>
            <w:r w:rsidRPr="00A10D09">
              <w:t>Rounding</w:t>
            </w:r>
            <w:r w:rsidR="00A10D09">
              <w:t xml:space="preserve"> Decimals</w:t>
            </w:r>
          </w:p>
        </w:tc>
      </w:tr>
      <w:tr w:rsidR="00EC7082" w14:paraId="10553BAC" w14:textId="1486DD13" w:rsidTr="00EC7082">
        <w:trPr>
          <w:trHeight w:val="1008"/>
          <w:jc w:val="center"/>
        </w:trPr>
        <w:tc>
          <w:tcPr>
            <w:tcW w:w="805" w:type="dxa"/>
            <w:vMerge/>
            <w:vAlign w:val="center"/>
          </w:tcPr>
          <w:p w14:paraId="56CE4318" w14:textId="61F17F26" w:rsidR="00EC7082" w:rsidRDefault="00EC7082" w:rsidP="00EC7082">
            <w:pPr>
              <w:jc w:val="center"/>
            </w:pPr>
          </w:p>
        </w:tc>
        <w:tc>
          <w:tcPr>
            <w:tcW w:w="1008" w:type="dxa"/>
            <w:vAlign w:val="center"/>
          </w:tcPr>
          <w:p w14:paraId="41F0C0CB" w14:textId="6BB0B63A" w:rsidR="00EC7082" w:rsidRDefault="00EC7082" w:rsidP="00EC7082">
            <w:pPr>
              <w:jc w:val="center"/>
            </w:pPr>
            <w:r>
              <w:t>Unit 2</w:t>
            </w:r>
          </w:p>
        </w:tc>
        <w:tc>
          <w:tcPr>
            <w:tcW w:w="2700" w:type="dxa"/>
            <w:vAlign w:val="center"/>
          </w:tcPr>
          <w:p w14:paraId="4C20F3C0" w14:textId="0DA5360C" w:rsidR="00EC7082" w:rsidRDefault="00EC7082" w:rsidP="00EC7082">
            <w:pPr>
              <w:jc w:val="center"/>
            </w:pPr>
            <w:r>
              <w:t>Multi-Digit</w:t>
            </w:r>
            <w:r>
              <w:br/>
              <w:t>Mult. and Division</w:t>
            </w:r>
          </w:p>
        </w:tc>
        <w:tc>
          <w:tcPr>
            <w:tcW w:w="1440" w:type="dxa"/>
            <w:vAlign w:val="center"/>
          </w:tcPr>
          <w:p w14:paraId="2733FBF2" w14:textId="51002AF8" w:rsidR="00EC7082" w:rsidRPr="00DC61C3" w:rsidRDefault="00EC7082" w:rsidP="00EC7082">
            <w:pPr>
              <w:jc w:val="center"/>
              <w:rPr>
                <w:b/>
              </w:rPr>
            </w:pPr>
            <w:r w:rsidRPr="008117B8">
              <w:rPr>
                <w:b/>
                <w:shd w:val="clear" w:color="auto" w:fill="92D050"/>
              </w:rPr>
              <w:t>5.NBT.B.5</w:t>
            </w:r>
            <w:r w:rsidRPr="00DC61C3">
              <w:rPr>
                <w:b/>
              </w:rPr>
              <w:t xml:space="preserve"> </w:t>
            </w:r>
            <w:r w:rsidRPr="008117B8">
              <w:rPr>
                <w:b/>
                <w:shd w:val="clear" w:color="auto" w:fill="92D050"/>
              </w:rPr>
              <w:t>5.NBT.B.6</w:t>
            </w:r>
          </w:p>
        </w:tc>
        <w:tc>
          <w:tcPr>
            <w:tcW w:w="3888" w:type="dxa"/>
            <w:vAlign w:val="center"/>
          </w:tcPr>
          <w:p w14:paraId="77631BFC" w14:textId="77777777" w:rsidR="00EC7082" w:rsidRDefault="00A10D09" w:rsidP="00A10D09">
            <w:r>
              <w:t>Long Multiplication</w:t>
            </w:r>
          </w:p>
          <w:p w14:paraId="14DBDB4D" w14:textId="1093D55D" w:rsidR="00A10D09" w:rsidRPr="00A10D09" w:rsidRDefault="00A10D09" w:rsidP="00A10D09">
            <w:r>
              <w:t>Long Division</w:t>
            </w:r>
          </w:p>
        </w:tc>
      </w:tr>
      <w:tr w:rsidR="00EC7082" w14:paraId="3D99D129" w14:textId="5178D1B1" w:rsidTr="00EC7082">
        <w:trPr>
          <w:cantSplit/>
          <w:trHeight w:val="1008"/>
          <w:jc w:val="center"/>
        </w:trPr>
        <w:tc>
          <w:tcPr>
            <w:tcW w:w="805" w:type="dxa"/>
            <w:vMerge w:val="restart"/>
            <w:textDirection w:val="btLr"/>
            <w:vAlign w:val="center"/>
          </w:tcPr>
          <w:p w14:paraId="59A76C26" w14:textId="30358749" w:rsidR="00EC7082" w:rsidRPr="008117B8" w:rsidRDefault="00EC7082" w:rsidP="00EC708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117B8">
              <w:rPr>
                <w:b/>
                <w:sz w:val="28"/>
                <w:szCs w:val="28"/>
              </w:rPr>
              <w:t>Quarter 2</w:t>
            </w:r>
          </w:p>
        </w:tc>
        <w:tc>
          <w:tcPr>
            <w:tcW w:w="1008" w:type="dxa"/>
            <w:vAlign w:val="center"/>
          </w:tcPr>
          <w:p w14:paraId="06ECD62F" w14:textId="4D0CB9C0" w:rsidR="00EC7082" w:rsidRPr="000224A7" w:rsidRDefault="00EC7082" w:rsidP="00EC7082">
            <w:pPr>
              <w:jc w:val="center"/>
              <w:rPr>
                <w:b/>
              </w:rPr>
            </w:pPr>
            <w:r>
              <w:t>Unit 3</w:t>
            </w:r>
          </w:p>
        </w:tc>
        <w:tc>
          <w:tcPr>
            <w:tcW w:w="2700" w:type="dxa"/>
            <w:vAlign w:val="center"/>
          </w:tcPr>
          <w:p w14:paraId="46E17D86" w14:textId="45496C90" w:rsidR="00EC7082" w:rsidRPr="000224A7" w:rsidRDefault="00EC7082" w:rsidP="00EC7082">
            <w:pPr>
              <w:jc w:val="center"/>
              <w:rPr>
                <w:b/>
              </w:rPr>
            </w:pPr>
            <w:r>
              <w:t>Operations w/ Decimals and Measurement Conversion</w:t>
            </w:r>
          </w:p>
        </w:tc>
        <w:tc>
          <w:tcPr>
            <w:tcW w:w="1440" w:type="dxa"/>
            <w:vAlign w:val="center"/>
          </w:tcPr>
          <w:p w14:paraId="53995D36" w14:textId="0E7D493C" w:rsidR="00EC7082" w:rsidRPr="000224A7" w:rsidRDefault="00EC7082" w:rsidP="00EC7082">
            <w:pPr>
              <w:jc w:val="center"/>
              <w:rPr>
                <w:b/>
              </w:rPr>
            </w:pPr>
            <w:r w:rsidRPr="008117B8">
              <w:rPr>
                <w:b/>
                <w:shd w:val="clear" w:color="auto" w:fill="92D050"/>
              </w:rPr>
              <w:t>5.NBT.B.7</w:t>
            </w:r>
            <w:r>
              <w:t xml:space="preserve"> 5.MD.A.1</w:t>
            </w:r>
          </w:p>
        </w:tc>
        <w:tc>
          <w:tcPr>
            <w:tcW w:w="3888" w:type="dxa"/>
            <w:vAlign w:val="center"/>
          </w:tcPr>
          <w:p w14:paraId="126CFC19" w14:textId="77777777" w:rsidR="00EC7082" w:rsidRDefault="00A10D09" w:rsidP="00A10D09">
            <w:r>
              <w:t>A/S/M/D with Decimals</w:t>
            </w:r>
          </w:p>
          <w:p w14:paraId="23116066" w14:textId="52944665" w:rsidR="00A10D09" w:rsidRPr="00A10D09" w:rsidRDefault="00A10D09" w:rsidP="00A10D09">
            <w:r>
              <w:t>Unit Conversions</w:t>
            </w:r>
          </w:p>
        </w:tc>
      </w:tr>
      <w:tr w:rsidR="00EC7082" w14:paraId="6B2AAFF8" w14:textId="6CABEE83" w:rsidTr="00EC7082">
        <w:trPr>
          <w:trHeight w:val="1728"/>
          <w:jc w:val="center"/>
        </w:trPr>
        <w:tc>
          <w:tcPr>
            <w:tcW w:w="805" w:type="dxa"/>
            <w:vMerge/>
            <w:vAlign w:val="center"/>
          </w:tcPr>
          <w:p w14:paraId="50F9E4FD" w14:textId="7A0FFE1B" w:rsidR="00EC7082" w:rsidRDefault="00EC7082" w:rsidP="00EC7082">
            <w:pPr>
              <w:jc w:val="center"/>
            </w:pPr>
          </w:p>
        </w:tc>
        <w:tc>
          <w:tcPr>
            <w:tcW w:w="1008" w:type="dxa"/>
            <w:vAlign w:val="center"/>
          </w:tcPr>
          <w:p w14:paraId="1DD2A89C" w14:textId="67B0002E" w:rsidR="00EC7082" w:rsidRDefault="00EC7082" w:rsidP="00EC7082">
            <w:pPr>
              <w:jc w:val="center"/>
            </w:pPr>
            <w:r>
              <w:t>Unit 4</w:t>
            </w:r>
          </w:p>
        </w:tc>
        <w:tc>
          <w:tcPr>
            <w:tcW w:w="2700" w:type="dxa"/>
            <w:vAlign w:val="center"/>
          </w:tcPr>
          <w:p w14:paraId="359B3553" w14:textId="0BBC5741" w:rsidR="00EC7082" w:rsidRDefault="00EC7082" w:rsidP="00EC7082">
            <w:pPr>
              <w:jc w:val="center"/>
            </w:pPr>
            <w:r>
              <w:t>Multiplying</w:t>
            </w:r>
            <w:r>
              <w:br/>
            </w:r>
            <w:r w:rsidRPr="003E5C6A">
              <w:t>Fractions</w:t>
            </w:r>
          </w:p>
        </w:tc>
        <w:tc>
          <w:tcPr>
            <w:tcW w:w="1440" w:type="dxa"/>
            <w:vAlign w:val="center"/>
          </w:tcPr>
          <w:p w14:paraId="1E598407" w14:textId="1CC57401" w:rsidR="00EC7082" w:rsidRDefault="00EC7082" w:rsidP="00EC7082">
            <w:pPr>
              <w:jc w:val="center"/>
            </w:pPr>
            <w:r w:rsidRPr="008117B8">
              <w:rPr>
                <w:b/>
                <w:shd w:val="clear" w:color="auto" w:fill="92D050"/>
              </w:rPr>
              <w:t>5.NF.B.4a</w:t>
            </w:r>
            <w:r w:rsidRPr="00DC61C3">
              <w:rPr>
                <w:b/>
              </w:rPr>
              <w:t xml:space="preserve"> </w:t>
            </w:r>
            <w:r w:rsidRPr="008117B8">
              <w:rPr>
                <w:b/>
                <w:shd w:val="clear" w:color="auto" w:fill="92D050"/>
              </w:rPr>
              <w:t>5.NF.B.4b</w:t>
            </w:r>
            <w:r>
              <w:rPr>
                <w:b/>
              </w:rPr>
              <w:t xml:space="preserve"> </w:t>
            </w:r>
            <w:r w:rsidRPr="008117B8">
              <w:rPr>
                <w:b/>
                <w:shd w:val="clear" w:color="auto" w:fill="92D050"/>
              </w:rPr>
              <w:t>5.NF.B.5a</w:t>
            </w:r>
            <w:r w:rsidRPr="00DC61C3">
              <w:rPr>
                <w:b/>
              </w:rPr>
              <w:t xml:space="preserve"> </w:t>
            </w:r>
            <w:r w:rsidRPr="008117B8">
              <w:rPr>
                <w:b/>
                <w:shd w:val="clear" w:color="auto" w:fill="92D050"/>
              </w:rPr>
              <w:t>5.NF.B.5b</w:t>
            </w:r>
            <w:r w:rsidRPr="00DC61C3">
              <w:rPr>
                <w:b/>
              </w:rPr>
              <w:t xml:space="preserve"> </w:t>
            </w:r>
            <w:r w:rsidRPr="008117B8">
              <w:rPr>
                <w:b/>
                <w:shd w:val="clear" w:color="auto" w:fill="92D050"/>
              </w:rPr>
              <w:t>5.NF.B.6</w:t>
            </w:r>
          </w:p>
        </w:tc>
        <w:tc>
          <w:tcPr>
            <w:tcW w:w="3888" w:type="dxa"/>
            <w:vAlign w:val="center"/>
          </w:tcPr>
          <w:p w14:paraId="33A3493A" w14:textId="5858D7F6" w:rsidR="00EC7082" w:rsidRDefault="007F3716" w:rsidP="00A10D09">
            <w:r>
              <w:t>Manipulate Fraction/Integer Mult.</w:t>
            </w:r>
          </w:p>
          <w:p w14:paraId="1A3CFFF4" w14:textId="6361D953" w:rsidR="007F3716" w:rsidRDefault="007F3716" w:rsidP="00A10D09">
            <w:r>
              <w:t>Area of Rectangle with Fractions</w:t>
            </w:r>
          </w:p>
          <w:p w14:paraId="3133EADD" w14:textId="2A5081E6" w:rsidR="007F3716" w:rsidRDefault="007F3716" w:rsidP="00A10D09">
            <w:r>
              <w:t>Compare Factors with Products</w:t>
            </w:r>
          </w:p>
          <w:p w14:paraId="2FC5F51B" w14:textId="3F71B0AD" w:rsidR="007F3716" w:rsidRDefault="007F3716" w:rsidP="00A10D09">
            <w:r>
              <w:t>Interpret Mult. of Fractions</w:t>
            </w:r>
          </w:p>
          <w:p w14:paraId="1AEA000B" w14:textId="0793C3CE" w:rsidR="007F3716" w:rsidRPr="00A10D09" w:rsidRDefault="007F3716" w:rsidP="00A10D09">
            <w:r>
              <w:t>Contextual Fractions and Mixed Num</w:t>
            </w:r>
          </w:p>
        </w:tc>
      </w:tr>
      <w:tr w:rsidR="00EC7082" w14:paraId="4AEC2CAF" w14:textId="1E106191" w:rsidTr="00EC7082">
        <w:trPr>
          <w:cantSplit/>
          <w:trHeight w:val="1728"/>
          <w:jc w:val="center"/>
        </w:trPr>
        <w:tc>
          <w:tcPr>
            <w:tcW w:w="805" w:type="dxa"/>
            <w:vMerge w:val="restart"/>
            <w:textDirection w:val="btLr"/>
            <w:vAlign w:val="center"/>
          </w:tcPr>
          <w:p w14:paraId="5FADBC78" w14:textId="6E68E5E8" w:rsidR="00EC7082" w:rsidRDefault="00EC7082" w:rsidP="00EC7082">
            <w:pPr>
              <w:ind w:left="113" w:right="113"/>
              <w:jc w:val="center"/>
            </w:pPr>
            <w:r w:rsidRPr="00DC1442">
              <w:rPr>
                <w:b/>
                <w:sz w:val="28"/>
                <w:szCs w:val="28"/>
              </w:rPr>
              <w:t>Quarter 3</w:t>
            </w:r>
          </w:p>
        </w:tc>
        <w:tc>
          <w:tcPr>
            <w:tcW w:w="1008" w:type="dxa"/>
            <w:vAlign w:val="center"/>
          </w:tcPr>
          <w:p w14:paraId="27243FB5" w14:textId="25EA882D" w:rsidR="00EC7082" w:rsidRDefault="00EC7082" w:rsidP="00EC7082">
            <w:pPr>
              <w:jc w:val="center"/>
            </w:pPr>
            <w:r>
              <w:t>Unit 5</w:t>
            </w:r>
          </w:p>
        </w:tc>
        <w:tc>
          <w:tcPr>
            <w:tcW w:w="2700" w:type="dxa"/>
            <w:vAlign w:val="center"/>
          </w:tcPr>
          <w:p w14:paraId="34ACBCC0" w14:textId="082FCAD5" w:rsidR="00EC7082" w:rsidRPr="003E5C6A" w:rsidRDefault="00EC7082" w:rsidP="00EC7082">
            <w:pPr>
              <w:jc w:val="center"/>
            </w:pPr>
            <w:r>
              <w:t>Interpreting Fractions</w:t>
            </w:r>
            <w:r>
              <w:br/>
              <w:t>as Division; Dividing Fractions; Line Plots</w:t>
            </w:r>
          </w:p>
        </w:tc>
        <w:tc>
          <w:tcPr>
            <w:tcW w:w="1440" w:type="dxa"/>
            <w:vAlign w:val="center"/>
          </w:tcPr>
          <w:p w14:paraId="61D1DBDA" w14:textId="7DEB011C" w:rsidR="00EC7082" w:rsidRPr="00DC61C3" w:rsidRDefault="00EC7082" w:rsidP="00EC7082">
            <w:pPr>
              <w:jc w:val="center"/>
              <w:rPr>
                <w:b/>
              </w:rPr>
            </w:pPr>
            <w:r w:rsidRPr="00DF0869">
              <w:rPr>
                <w:b/>
                <w:shd w:val="clear" w:color="auto" w:fill="92D050"/>
              </w:rPr>
              <w:t>5.NF.B.3</w:t>
            </w:r>
            <w:r>
              <w:rPr>
                <w:b/>
              </w:rPr>
              <w:t xml:space="preserve"> </w:t>
            </w:r>
            <w:r w:rsidRPr="00DF0869">
              <w:rPr>
                <w:b/>
                <w:shd w:val="clear" w:color="auto" w:fill="92D050"/>
              </w:rPr>
              <w:t>5.NF.B.7a</w:t>
            </w:r>
            <w:r>
              <w:t xml:space="preserve"> </w:t>
            </w:r>
            <w:r w:rsidRPr="00DF0869">
              <w:rPr>
                <w:b/>
                <w:shd w:val="clear" w:color="auto" w:fill="92D050"/>
              </w:rPr>
              <w:t>5.NF.B.7b</w:t>
            </w:r>
            <w:r>
              <w:rPr>
                <w:b/>
              </w:rPr>
              <w:t xml:space="preserve"> </w:t>
            </w:r>
            <w:r w:rsidRPr="00DF0869">
              <w:rPr>
                <w:b/>
                <w:shd w:val="clear" w:color="auto" w:fill="92D050"/>
              </w:rPr>
              <w:t>5.NF.B.7c</w:t>
            </w:r>
            <w:r>
              <w:t xml:space="preserve"> 5.MD.B.2</w:t>
            </w:r>
          </w:p>
        </w:tc>
        <w:tc>
          <w:tcPr>
            <w:tcW w:w="3888" w:type="dxa"/>
            <w:vAlign w:val="center"/>
          </w:tcPr>
          <w:p w14:paraId="2B0A5EF4" w14:textId="1C1A2FAA" w:rsidR="00EC7082" w:rsidRDefault="007F3716" w:rsidP="00A10D09">
            <w:r>
              <w:t>Interpret Fractions as Division</w:t>
            </w:r>
          </w:p>
          <w:p w14:paraId="47E97C66" w14:textId="4ACB58FA" w:rsidR="007F3716" w:rsidRDefault="007F3716" w:rsidP="00A10D09">
            <w:r>
              <w:t>Dividing Fractions by Integers</w:t>
            </w:r>
          </w:p>
          <w:p w14:paraId="63563303" w14:textId="76214FED" w:rsidR="007F3716" w:rsidRDefault="007F3716" w:rsidP="00A10D09">
            <w:r>
              <w:t>Dividing Integers by Fractions</w:t>
            </w:r>
          </w:p>
          <w:p w14:paraId="7CEFF1BF" w14:textId="0D57FB88" w:rsidR="007F3716" w:rsidRDefault="007F3716" w:rsidP="00A10D09">
            <w:r>
              <w:t>Contextual Division</w:t>
            </w:r>
            <w:r w:rsidR="00F978DA">
              <w:t xml:space="preserve"> with Fractions</w:t>
            </w:r>
          </w:p>
          <w:p w14:paraId="757BBAA9" w14:textId="34CFF284" w:rsidR="007F3716" w:rsidRPr="00A10D09" w:rsidRDefault="007F3716" w:rsidP="00A10D09">
            <w:r>
              <w:t>Fractions on Line Plots</w:t>
            </w:r>
          </w:p>
        </w:tc>
      </w:tr>
      <w:tr w:rsidR="00EC7082" w14:paraId="7E3E01B8" w14:textId="26B4CE12" w:rsidTr="00EC7082">
        <w:trPr>
          <w:cantSplit/>
          <w:trHeight w:val="720"/>
          <w:jc w:val="center"/>
        </w:trPr>
        <w:tc>
          <w:tcPr>
            <w:tcW w:w="805" w:type="dxa"/>
            <w:vMerge/>
            <w:textDirection w:val="btLr"/>
            <w:vAlign w:val="center"/>
          </w:tcPr>
          <w:p w14:paraId="5AF6B913" w14:textId="09389635" w:rsidR="00EC7082" w:rsidRPr="000224A7" w:rsidRDefault="00EC7082" w:rsidP="00EC708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08" w:type="dxa"/>
            <w:vAlign w:val="center"/>
          </w:tcPr>
          <w:p w14:paraId="4626ED70" w14:textId="256FCFC5" w:rsidR="00EC7082" w:rsidRPr="000224A7" w:rsidRDefault="00EC7082" w:rsidP="00EC7082">
            <w:pPr>
              <w:jc w:val="center"/>
              <w:rPr>
                <w:b/>
              </w:rPr>
            </w:pPr>
            <w:r>
              <w:t>Unit 6</w:t>
            </w:r>
          </w:p>
        </w:tc>
        <w:tc>
          <w:tcPr>
            <w:tcW w:w="2700" w:type="dxa"/>
            <w:vAlign w:val="center"/>
          </w:tcPr>
          <w:p w14:paraId="5E6FABDD" w14:textId="74912F15" w:rsidR="00EC7082" w:rsidRPr="000224A7" w:rsidRDefault="00EC7082" w:rsidP="00EC7082">
            <w:pPr>
              <w:jc w:val="center"/>
              <w:rPr>
                <w:b/>
              </w:rPr>
            </w:pPr>
            <w:r>
              <w:t>Add and Sub. Fractions</w:t>
            </w:r>
          </w:p>
        </w:tc>
        <w:tc>
          <w:tcPr>
            <w:tcW w:w="1440" w:type="dxa"/>
            <w:vAlign w:val="center"/>
          </w:tcPr>
          <w:p w14:paraId="7D2136BE" w14:textId="3B968A5B" w:rsidR="00EC7082" w:rsidRPr="000224A7" w:rsidRDefault="00EC7082" w:rsidP="00EC7082">
            <w:pPr>
              <w:jc w:val="center"/>
              <w:rPr>
                <w:b/>
              </w:rPr>
            </w:pPr>
            <w:r w:rsidRPr="00DF0869">
              <w:rPr>
                <w:b/>
                <w:shd w:val="clear" w:color="auto" w:fill="92D050"/>
              </w:rPr>
              <w:t>5.NF.A.1</w:t>
            </w:r>
            <w:r w:rsidRPr="00DC61C3">
              <w:rPr>
                <w:b/>
              </w:rPr>
              <w:t xml:space="preserve"> </w:t>
            </w:r>
            <w:r w:rsidRPr="00DF0869">
              <w:rPr>
                <w:b/>
                <w:shd w:val="clear" w:color="auto" w:fill="92D050"/>
              </w:rPr>
              <w:t>5.NF.A.2</w:t>
            </w:r>
          </w:p>
        </w:tc>
        <w:tc>
          <w:tcPr>
            <w:tcW w:w="3888" w:type="dxa"/>
            <w:vAlign w:val="center"/>
          </w:tcPr>
          <w:p w14:paraId="3FB9AE8D" w14:textId="516A2F56" w:rsidR="00EC7082" w:rsidRDefault="007F3716" w:rsidP="00A10D09">
            <w:r>
              <w:t>Add/Sub Unlike Denominators</w:t>
            </w:r>
          </w:p>
          <w:p w14:paraId="015258F1" w14:textId="74607E08" w:rsidR="007F3716" w:rsidRPr="00A10D09" w:rsidRDefault="007F3716" w:rsidP="00A10D09">
            <w:r>
              <w:t>Contextual A/S with Unlike Denom.</w:t>
            </w:r>
          </w:p>
        </w:tc>
      </w:tr>
      <w:tr w:rsidR="00EC7082" w14:paraId="31F95BD5" w14:textId="4F2AC534" w:rsidTr="00EC7082">
        <w:trPr>
          <w:trHeight w:val="864"/>
          <w:jc w:val="center"/>
        </w:trPr>
        <w:tc>
          <w:tcPr>
            <w:tcW w:w="805" w:type="dxa"/>
            <w:vMerge/>
            <w:vAlign w:val="center"/>
          </w:tcPr>
          <w:p w14:paraId="2BD4E2DC" w14:textId="0AE1578B" w:rsidR="00EC7082" w:rsidRDefault="00EC7082" w:rsidP="00EC7082">
            <w:pPr>
              <w:jc w:val="center"/>
            </w:pPr>
          </w:p>
        </w:tc>
        <w:tc>
          <w:tcPr>
            <w:tcW w:w="1008" w:type="dxa"/>
            <w:vAlign w:val="center"/>
          </w:tcPr>
          <w:p w14:paraId="210FE4DF" w14:textId="478CE888" w:rsidR="00EC7082" w:rsidRDefault="00EC7082" w:rsidP="00EC7082">
            <w:pPr>
              <w:jc w:val="center"/>
            </w:pPr>
            <w:r>
              <w:t>Unit 7</w:t>
            </w:r>
          </w:p>
        </w:tc>
        <w:tc>
          <w:tcPr>
            <w:tcW w:w="2700" w:type="dxa"/>
            <w:vAlign w:val="center"/>
          </w:tcPr>
          <w:p w14:paraId="79CBF568" w14:textId="001CB5F5" w:rsidR="00EC7082" w:rsidRDefault="00EC7082" w:rsidP="00EC7082">
            <w:pPr>
              <w:jc w:val="center"/>
            </w:pPr>
            <w:r>
              <w:t>Writing Simple Expressions (OoO)</w:t>
            </w:r>
          </w:p>
        </w:tc>
        <w:tc>
          <w:tcPr>
            <w:tcW w:w="1440" w:type="dxa"/>
            <w:vAlign w:val="center"/>
          </w:tcPr>
          <w:p w14:paraId="2092920A" w14:textId="43174893" w:rsidR="00EC7082" w:rsidRPr="00EC7082" w:rsidRDefault="00EC7082" w:rsidP="00EC7082">
            <w:pPr>
              <w:jc w:val="center"/>
            </w:pPr>
            <w:r>
              <w:t>5.OA.A.1 5.OA.A.2</w:t>
            </w:r>
          </w:p>
        </w:tc>
        <w:tc>
          <w:tcPr>
            <w:tcW w:w="3888" w:type="dxa"/>
            <w:vAlign w:val="center"/>
          </w:tcPr>
          <w:p w14:paraId="467C22EE" w14:textId="3BFDFA4C" w:rsidR="00EC7082" w:rsidRDefault="00CD5F88" w:rsidP="00A10D09">
            <w:r>
              <w:t>Evaluate Expressions with OoO</w:t>
            </w:r>
          </w:p>
          <w:p w14:paraId="36DC49D0" w14:textId="2CD9D646" w:rsidR="002800E2" w:rsidRPr="00A10D09" w:rsidRDefault="00CD5F88" w:rsidP="00A10D09">
            <w:r>
              <w:t>Interpret Numerical Expressions</w:t>
            </w:r>
          </w:p>
        </w:tc>
      </w:tr>
      <w:tr w:rsidR="00EC7082" w14:paraId="6FB1A832" w14:textId="3C088169" w:rsidTr="00EC7082">
        <w:trPr>
          <w:cantSplit/>
          <w:trHeight w:val="1440"/>
          <w:jc w:val="center"/>
        </w:trPr>
        <w:tc>
          <w:tcPr>
            <w:tcW w:w="805" w:type="dxa"/>
            <w:vMerge w:val="restart"/>
            <w:textDirection w:val="btLr"/>
            <w:vAlign w:val="center"/>
          </w:tcPr>
          <w:p w14:paraId="582A32E0" w14:textId="13FA4C5E" w:rsidR="00EC7082" w:rsidRPr="005B6BFB" w:rsidRDefault="00EC7082" w:rsidP="00EC7082">
            <w:pPr>
              <w:ind w:left="113" w:right="113"/>
              <w:jc w:val="center"/>
              <w:rPr>
                <w:b/>
              </w:rPr>
            </w:pPr>
            <w:r w:rsidRPr="005B6BFB">
              <w:rPr>
                <w:b/>
                <w:sz w:val="28"/>
              </w:rPr>
              <w:t>Quarter 4</w:t>
            </w:r>
          </w:p>
        </w:tc>
        <w:tc>
          <w:tcPr>
            <w:tcW w:w="1008" w:type="dxa"/>
            <w:vAlign w:val="center"/>
          </w:tcPr>
          <w:p w14:paraId="65EE9330" w14:textId="597EB4B2" w:rsidR="00EC7082" w:rsidRDefault="00EC7082" w:rsidP="00EC7082">
            <w:pPr>
              <w:jc w:val="center"/>
            </w:pPr>
            <w:r>
              <w:t>Unit 8</w:t>
            </w:r>
          </w:p>
        </w:tc>
        <w:tc>
          <w:tcPr>
            <w:tcW w:w="2700" w:type="dxa"/>
            <w:vAlign w:val="center"/>
          </w:tcPr>
          <w:p w14:paraId="0C919426" w14:textId="5656704E" w:rsidR="00EC7082" w:rsidRDefault="00EC7082" w:rsidP="00EC7082">
            <w:pPr>
              <w:jc w:val="center"/>
            </w:pPr>
            <w:r>
              <w:t>Numerical Patterns and the Coordinate System</w:t>
            </w:r>
          </w:p>
        </w:tc>
        <w:tc>
          <w:tcPr>
            <w:tcW w:w="1440" w:type="dxa"/>
            <w:vAlign w:val="center"/>
          </w:tcPr>
          <w:p w14:paraId="47ED2502" w14:textId="36E9A67B" w:rsidR="00EC7082" w:rsidRDefault="00EC7082" w:rsidP="00EC7082">
            <w:pPr>
              <w:jc w:val="center"/>
            </w:pPr>
            <w:r>
              <w:t>5.OA.B.3a 5.OA.B.3b 5.G.A.1</w:t>
            </w:r>
            <w:r>
              <w:br/>
              <w:t>5.G.A.2</w:t>
            </w:r>
          </w:p>
        </w:tc>
        <w:tc>
          <w:tcPr>
            <w:tcW w:w="3888" w:type="dxa"/>
            <w:vAlign w:val="center"/>
          </w:tcPr>
          <w:p w14:paraId="5B6F7E87" w14:textId="234FC4F4" w:rsidR="00EC7082" w:rsidRDefault="00CD5F88" w:rsidP="00A10D09">
            <w:r>
              <w:t>Compare Terms in Diff. Patterns</w:t>
            </w:r>
          </w:p>
          <w:p w14:paraId="5F55D8A2" w14:textId="46439231" w:rsidR="002800E2" w:rsidRDefault="00CD5F88" w:rsidP="00A10D09">
            <w:r>
              <w:t>Turn Terms into Ordered Pairs</w:t>
            </w:r>
            <w:bookmarkStart w:id="0" w:name="_GoBack"/>
            <w:bookmarkEnd w:id="0"/>
          </w:p>
          <w:p w14:paraId="7B64A5A6" w14:textId="5F33D999" w:rsidR="002800E2" w:rsidRDefault="002800E2" w:rsidP="00A10D09">
            <w:r>
              <w:t>Graph Ordered Pairs in QI</w:t>
            </w:r>
          </w:p>
          <w:p w14:paraId="2D59729C" w14:textId="632FAC01" w:rsidR="002800E2" w:rsidRPr="00A10D09" w:rsidRDefault="002800E2" w:rsidP="00A10D09">
            <w:r>
              <w:t>Interpret Coordinate Pairs</w:t>
            </w:r>
          </w:p>
        </w:tc>
      </w:tr>
      <w:tr w:rsidR="00EC7082" w14:paraId="69E272BD" w14:textId="5B8E9FDD" w:rsidTr="00EC7082">
        <w:trPr>
          <w:trHeight w:val="576"/>
          <w:jc w:val="center"/>
        </w:trPr>
        <w:tc>
          <w:tcPr>
            <w:tcW w:w="805" w:type="dxa"/>
            <w:vMerge/>
            <w:vAlign w:val="center"/>
          </w:tcPr>
          <w:p w14:paraId="6A5F503A" w14:textId="77777777" w:rsidR="00EC7082" w:rsidRDefault="00EC7082" w:rsidP="00EC7082">
            <w:pPr>
              <w:jc w:val="center"/>
            </w:pPr>
          </w:p>
        </w:tc>
        <w:tc>
          <w:tcPr>
            <w:tcW w:w="1008" w:type="dxa"/>
            <w:vAlign w:val="center"/>
          </w:tcPr>
          <w:p w14:paraId="6595B5BB" w14:textId="42780C69" w:rsidR="00EC7082" w:rsidRDefault="00EC7082" w:rsidP="00EC7082">
            <w:pPr>
              <w:jc w:val="center"/>
            </w:pPr>
            <w:r>
              <w:t>Unit 9</w:t>
            </w:r>
          </w:p>
        </w:tc>
        <w:tc>
          <w:tcPr>
            <w:tcW w:w="2700" w:type="dxa"/>
            <w:vAlign w:val="center"/>
          </w:tcPr>
          <w:p w14:paraId="3B69C005" w14:textId="1A3A0F1E" w:rsidR="00EC7082" w:rsidRDefault="00EC7082" w:rsidP="00EC7082">
            <w:pPr>
              <w:jc w:val="center"/>
            </w:pPr>
            <w:r>
              <w:t>2D Figures</w:t>
            </w:r>
          </w:p>
        </w:tc>
        <w:tc>
          <w:tcPr>
            <w:tcW w:w="1440" w:type="dxa"/>
            <w:vAlign w:val="center"/>
          </w:tcPr>
          <w:p w14:paraId="62F847AC" w14:textId="2D3A98C0" w:rsidR="00EC7082" w:rsidRDefault="00EC7082" w:rsidP="00EC7082">
            <w:pPr>
              <w:jc w:val="center"/>
            </w:pPr>
            <w:r>
              <w:t>5.G.B.3</w:t>
            </w:r>
          </w:p>
        </w:tc>
        <w:tc>
          <w:tcPr>
            <w:tcW w:w="3888" w:type="dxa"/>
            <w:vAlign w:val="center"/>
          </w:tcPr>
          <w:p w14:paraId="0997CF49" w14:textId="36E69202" w:rsidR="00EC7082" w:rsidRPr="00A10D09" w:rsidRDefault="002800E2" w:rsidP="00A10D09">
            <w:r>
              <w:t>Classify Two-Dimensional Figures</w:t>
            </w:r>
          </w:p>
        </w:tc>
      </w:tr>
      <w:tr w:rsidR="00EC7082" w14:paraId="143E318C" w14:textId="1FF7C983" w:rsidTr="00EC7082">
        <w:trPr>
          <w:trHeight w:val="2016"/>
          <w:jc w:val="center"/>
        </w:trPr>
        <w:tc>
          <w:tcPr>
            <w:tcW w:w="805" w:type="dxa"/>
            <w:vMerge/>
            <w:vAlign w:val="center"/>
          </w:tcPr>
          <w:p w14:paraId="2FC30487" w14:textId="77777777" w:rsidR="00EC7082" w:rsidRDefault="00EC7082" w:rsidP="00EC7082">
            <w:pPr>
              <w:jc w:val="center"/>
            </w:pPr>
          </w:p>
        </w:tc>
        <w:tc>
          <w:tcPr>
            <w:tcW w:w="1008" w:type="dxa"/>
            <w:vAlign w:val="center"/>
          </w:tcPr>
          <w:p w14:paraId="67918C67" w14:textId="7FCE00A6" w:rsidR="00EC7082" w:rsidRDefault="00EC7082" w:rsidP="00EC7082">
            <w:pPr>
              <w:jc w:val="center"/>
            </w:pPr>
            <w:r>
              <w:t>Unit 10</w:t>
            </w:r>
          </w:p>
        </w:tc>
        <w:tc>
          <w:tcPr>
            <w:tcW w:w="2700" w:type="dxa"/>
            <w:vAlign w:val="center"/>
          </w:tcPr>
          <w:p w14:paraId="55C431B2" w14:textId="5E62A1CF" w:rsidR="00EC7082" w:rsidRDefault="00EC7082" w:rsidP="00EC7082">
            <w:pPr>
              <w:jc w:val="center"/>
            </w:pPr>
            <w:r>
              <w:t>Volume</w:t>
            </w:r>
          </w:p>
        </w:tc>
        <w:tc>
          <w:tcPr>
            <w:tcW w:w="1440" w:type="dxa"/>
            <w:vAlign w:val="center"/>
          </w:tcPr>
          <w:p w14:paraId="62B3512E" w14:textId="6EDCDB36" w:rsidR="00EC7082" w:rsidRPr="00EC7082" w:rsidRDefault="00EC7082" w:rsidP="00EC7082">
            <w:pPr>
              <w:jc w:val="center"/>
              <w:rPr>
                <w:b/>
              </w:rPr>
            </w:pPr>
            <w:r w:rsidRPr="00096A7F">
              <w:rPr>
                <w:b/>
                <w:shd w:val="clear" w:color="auto" w:fill="92D050"/>
              </w:rPr>
              <w:t>5.MD.C.3a</w:t>
            </w:r>
            <w:r>
              <w:rPr>
                <w:b/>
              </w:rPr>
              <w:t xml:space="preserve"> </w:t>
            </w:r>
            <w:r w:rsidRPr="00096A7F">
              <w:rPr>
                <w:b/>
                <w:shd w:val="clear" w:color="auto" w:fill="92D050"/>
              </w:rPr>
              <w:t>5.MD.C.3b</w:t>
            </w:r>
            <w:r w:rsidRPr="00D8698C">
              <w:rPr>
                <w:b/>
              </w:rPr>
              <w:t xml:space="preserve"> </w:t>
            </w:r>
            <w:r w:rsidRPr="00096A7F">
              <w:rPr>
                <w:b/>
                <w:shd w:val="clear" w:color="auto" w:fill="92D050"/>
              </w:rPr>
              <w:t>5.MD.C.4</w:t>
            </w:r>
            <w:r w:rsidRPr="00D8698C">
              <w:rPr>
                <w:b/>
              </w:rPr>
              <w:t xml:space="preserve"> </w:t>
            </w:r>
            <w:r w:rsidRPr="00096A7F">
              <w:rPr>
                <w:b/>
                <w:shd w:val="clear" w:color="auto" w:fill="92D050"/>
              </w:rPr>
              <w:t>5.MD.C.5a</w:t>
            </w:r>
            <w:r>
              <w:rPr>
                <w:b/>
              </w:rPr>
              <w:t xml:space="preserve"> </w:t>
            </w:r>
            <w:r w:rsidRPr="00096A7F">
              <w:rPr>
                <w:b/>
                <w:shd w:val="clear" w:color="auto" w:fill="92D050"/>
              </w:rPr>
              <w:t>5.MD.C.5b</w:t>
            </w:r>
            <w:r>
              <w:rPr>
                <w:b/>
              </w:rPr>
              <w:t xml:space="preserve"> </w:t>
            </w:r>
            <w:r w:rsidRPr="00096A7F">
              <w:rPr>
                <w:b/>
                <w:shd w:val="clear" w:color="auto" w:fill="92D050"/>
              </w:rPr>
              <w:t>5.MD.C.5c</w:t>
            </w:r>
          </w:p>
        </w:tc>
        <w:tc>
          <w:tcPr>
            <w:tcW w:w="3888" w:type="dxa"/>
            <w:vAlign w:val="center"/>
          </w:tcPr>
          <w:p w14:paraId="0CDC16A1" w14:textId="0D730570" w:rsidR="00EC7082" w:rsidRDefault="002800E2" w:rsidP="00A10D09">
            <w:r>
              <w:t>Defining a Unit Cube</w:t>
            </w:r>
          </w:p>
          <w:p w14:paraId="725CD064" w14:textId="10A442FA" w:rsidR="002800E2" w:rsidRDefault="002800E2" w:rsidP="00A10D09">
            <w:r>
              <w:t>Finding Volume Via Unit Cubes</w:t>
            </w:r>
          </w:p>
          <w:p w14:paraId="6DB3709E" w14:textId="08AA2786" w:rsidR="002800E2" w:rsidRDefault="002800E2" w:rsidP="00A10D09">
            <w:r>
              <w:t>Measure Volume with Units</w:t>
            </w:r>
          </w:p>
          <w:p w14:paraId="17F44F5E" w14:textId="02BAE3B9" w:rsidR="002800E2" w:rsidRDefault="002800E2" w:rsidP="00A10D09">
            <w:r>
              <w:t>Volume of Rectangular Prisms</w:t>
            </w:r>
          </w:p>
          <w:p w14:paraId="12958744" w14:textId="023199E1" w:rsidR="002800E2" w:rsidRDefault="002800E2" w:rsidP="00A10D09">
            <w:r>
              <w:t>Using Formulas for Rect. Prisms</w:t>
            </w:r>
          </w:p>
          <w:p w14:paraId="7FFA5D95" w14:textId="43E8F799" w:rsidR="002800E2" w:rsidRPr="00A10D09" w:rsidRDefault="002800E2" w:rsidP="00A10D09">
            <w:r>
              <w:t>Add Volumes of Multiple Figures</w:t>
            </w:r>
          </w:p>
        </w:tc>
      </w:tr>
    </w:tbl>
    <w:p w14:paraId="14FD751E" w14:textId="4693BE17" w:rsidR="000224A7" w:rsidRDefault="000224A7" w:rsidP="00EC7082">
      <w:pPr>
        <w:jc w:val="center"/>
      </w:pPr>
    </w:p>
    <w:sectPr w:rsidR="000224A7" w:rsidSect="00EC7082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4A7"/>
    <w:rsid w:val="000224A7"/>
    <w:rsid w:val="00047A50"/>
    <w:rsid w:val="00096A7F"/>
    <w:rsid w:val="0019242A"/>
    <w:rsid w:val="001C0F36"/>
    <w:rsid w:val="002800E2"/>
    <w:rsid w:val="002D3B0C"/>
    <w:rsid w:val="003E5C6A"/>
    <w:rsid w:val="004156A8"/>
    <w:rsid w:val="004A6BF8"/>
    <w:rsid w:val="00543192"/>
    <w:rsid w:val="005B6BFB"/>
    <w:rsid w:val="005E723D"/>
    <w:rsid w:val="006B4836"/>
    <w:rsid w:val="00704873"/>
    <w:rsid w:val="007F3716"/>
    <w:rsid w:val="008117B8"/>
    <w:rsid w:val="008F490F"/>
    <w:rsid w:val="009015B8"/>
    <w:rsid w:val="00905566"/>
    <w:rsid w:val="0096530B"/>
    <w:rsid w:val="009C2CF8"/>
    <w:rsid w:val="00A10D09"/>
    <w:rsid w:val="00CD5F88"/>
    <w:rsid w:val="00D8698C"/>
    <w:rsid w:val="00DC1442"/>
    <w:rsid w:val="00DC4B65"/>
    <w:rsid w:val="00DC61C3"/>
    <w:rsid w:val="00DD32DE"/>
    <w:rsid w:val="00DF012A"/>
    <w:rsid w:val="00DF0869"/>
    <w:rsid w:val="00E574D6"/>
    <w:rsid w:val="00EA4373"/>
    <w:rsid w:val="00EC7082"/>
    <w:rsid w:val="00ED210A"/>
    <w:rsid w:val="00F978DA"/>
    <w:rsid w:val="00FD7453"/>
    <w:rsid w:val="00FE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8D28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2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431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1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1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1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1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1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1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AB521-3AC9-EB4B-9212-32C26213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67</Words>
  <Characters>152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 Nashville Publilc Schools</Company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David S</dc:creator>
  <cp:keywords/>
  <dc:description/>
  <cp:lastModifiedBy>Microsoft Office User</cp:lastModifiedBy>
  <cp:revision>9</cp:revision>
  <cp:lastPrinted>2017-05-05T17:55:00Z</cp:lastPrinted>
  <dcterms:created xsi:type="dcterms:W3CDTF">2017-05-02T18:15:00Z</dcterms:created>
  <dcterms:modified xsi:type="dcterms:W3CDTF">2017-07-08T18:36:00Z</dcterms:modified>
</cp:coreProperties>
</file>